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892461" w:rsidR="000378A5" w:rsidRDefault="00C9664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9664E">
              <w:rPr>
                <w:rFonts w:ascii="Arial" w:eastAsia="Verdana" w:hAnsi="Arial" w:cs="Arial"/>
                <w:b/>
                <w:sz w:val="24"/>
                <w:szCs w:val="24"/>
              </w:rPr>
              <w:t>Subtracting Fractions and Mixed Numbers</w:t>
            </w:r>
          </w:p>
        </w:tc>
      </w:tr>
      <w:tr w:rsidR="000378A5" w:rsidRPr="002F051B" w14:paraId="5845B6FC" w14:textId="77777777" w:rsidTr="004C1649">
        <w:trPr>
          <w:trHeight w:hRule="exact" w:val="59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25C1D" w14:textId="147A8F5A" w:rsidR="00380FAC" w:rsidRDefault="00551CF7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CF7">
              <w:rPr>
                <w:rFonts w:ascii="Arial" w:hAnsi="Arial" w:cs="Arial"/>
                <w:color w:val="626365"/>
                <w:sz w:val="19"/>
                <w:szCs w:val="19"/>
              </w:rPr>
              <w:t>Models subtraction of fractions or mixed numbers with like denominators</w:t>
            </w:r>
          </w:p>
          <w:p w14:paraId="2EC656C7" w14:textId="77777777" w:rsidR="00551CF7" w:rsidRDefault="00551CF7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C4F3B1" w14:textId="5B89FA3E" w:rsidR="00380FAC" w:rsidRPr="00380FAC" w:rsidRDefault="005C4E85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B12610F" w14:textId="77777777" w:rsidR="00380FAC" w:rsidRP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A2C581" w14:textId="66728707" w:rsidR="00C25E21" w:rsidRDefault="004C1649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7B1C6A7" wp14:editId="2FD3EDD0">
                  <wp:extent cx="1314450" cy="657225"/>
                  <wp:effectExtent l="0" t="0" r="0" b="9525"/>
                  <wp:docPr id="482737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89" cy="65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2B8E7" w14:textId="77777777" w:rsidR="00190874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331946" w14:textId="77777777" w:rsidR="004F5A32" w:rsidRDefault="00556805" w:rsidP="007755D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used a frame with 8 parts. I drew</w:t>
            </w:r>
          </w:p>
          <w:p w14:paraId="380C626D" w14:textId="77777777" w:rsidR="004F5A32" w:rsidRPr="004F5A32" w:rsidRDefault="004F5A32" w:rsidP="007755D4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D18271F" w14:textId="77777777" w:rsidR="004F5A32" w:rsidRDefault="00556805" w:rsidP="007755D4">
            <w:pPr>
              <w:spacing w:line="276" w:lineRule="auto"/>
              <w:rPr>
                <w:rFonts w:ascii="Arial" w:hAnsi="Arial" w:cs="Arial"/>
                <w:color w:val="626365"/>
                <w:sz w:val="18"/>
                <w:szCs w:val="18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  circles for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. </w:t>
            </w: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I shaded 5 circles blue </w:t>
            </w:r>
          </w:p>
          <w:p w14:paraId="3BC5DE9F" w14:textId="77777777" w:rsidR="004F5A32" w:rsidRPr="004F5A32" w:rsidRDefault="004F5A32" w:rsidP="007755D4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ED40664" w14:textId="72A1945E" w:rsidR="00EB3AFF" w:rsidRPr="004F5A32" w:rsidRDefault="00556805" w:rsidP="007755D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for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, then shaded the remaining circled red. The difference is 2. </w:t>
            </w:r>
          </w:p>
          <w:p w14:paraId="0F35034F" w14:textId="77777777" w:rsidR="004F5A32" w:rsidRPr="004F5A32" w:rsidRDefault="004F5A32" w:rsidP="007755D4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5CFCE5C" w14:textId="30FA58FF" w:rsidR="00556805" w:rsidRPr="00EB3AFF" w:rsidRDefault="00556805" w:rsidP="007755D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So,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7755D4"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4D8053C5" w14:textId="05D3F3DA" w:rsidR="00190874" w:rsidRPr="00417AD8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0408E" w14:textId="310DC1EC" w:rsidR="005D3B34" w:rsidRDefault="005437B6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37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subtraction of fractions or mixed numbers with unlike denominators</w:t>
            </w:r>
          </w:p>
          <w:p w14:paraId="796653CB" w14:textId="77777777" w:rsidR="005437B6" w:rsidRDefault="005437B6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A4F1AB" w14:textId="0E8C2517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="004F5A32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</w:p>
          <w:p w14:paraId="46C16230" w14:textId="77777777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F0E657C" w14:textId="6A15EA37" w:rsidR="005D3B34" w:rsidRDefault="004C1649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EE213E8" wp14:editId="43B2A2C3">
                  <wp:extent cx="1622044" cy="590550"/>
                  <wp:effectExtent l="0" t="0" r="0" b="0"/>
                  <wp:docPr id="1621971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80" cy="59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35D70" w14:textId="77777777" w:rsidR="00F5315C" w:rsidRDefault="00F5315C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53EB3" w14:textId="77777777" w:rsidR="00304245" w:rsidRDefault="000712DB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one rectangle into 12 equal pieces and another rectangle into 4 equal pieces. I shaded 7 parts of the first rectangle and 1 part of the second rectangle. I needed the sizes of the pieces to be the same, so I divided the 4 parts of the second rectangle into 3 parts each; altogether this made 12 parts. This showed 7 of 12 parts and 3 of 12 parts being shaded. The difference </w:t>
            </w:r>
          </w:p>
          <w:p w14:paraId="0AEE47AE" w14:textId="77777777" w:rsidR="00304245" w:rsidRPr="00304245" w:rsidRDefault="00304245" w:rsidP="005D3B3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ACD0938" w14:textId="2D4353B0" w:rsidR="00F5315C" w:rsidRPr="00380FAC" w:rsidRDefault="000712DB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s 4 parts. So, the answer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, which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.</w:t>
            </w:r>
          </w:p>
          <w:p w14:paraId="67700CB9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1C396BFE" w:rsidR="007D6709" w:rsidRPr="00417AD8" w:rsidRDefault="005D3B34" w:rsidP="005D3B3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7824CC2" w14:textId="6655579A" w:rsidR="004E395D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00EF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ubtract fractions or mixed numbers</w:t>
            </w:r>
          </w:p>
          <w:p w14:paraId="431EC83A" w14:textId="77777777" w:rsidR="00F700EF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B3A1EB" w14:textId="77777777" w:rsidR="00F700EF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9C72F" w14:textId="3D06FF11" w:rsidR="00A77F00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700EF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700EF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9C5BC34" w14:textId="77777777" w:rsidR="004F5A32" w:rsidRPr="004F5A32" w:rsidRDefault="004F5A32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598482A" w14:textId="107ED9A0" w:rsidR="00A77F00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700EF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3EF43D6" w14:textId="77777777" w:rsidR="004F5A32" w:rsidRPr="004F5A32" w:rsidRDefault="004F5A32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0AE671A" w14:textId="61D217FE" w:rsidR="00A77F00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700E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1AE3181" w14:textId="77777777" w:rsidR="004F5A32" w:rsidRPr="004F5A32" w:rsidRDefault="004F5A32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33D8C5" w14:textId="1D0A5D68" w:rsidR="004E395D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C207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C207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A7FFA95" w14:textId="77777777" w:rsidR="00CE2097" w:rsidRDefault="00CE2097" w:rsidP="00A77F00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5E2BCE5" w14:textId="229ABBA2" w:rsidR="00CE2097" w:rsidRPr="00417AD8" w:rsidRDefault="00CE2097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AE4B0" w14:textId="05AB08E4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problem involving the </w:t>
            </w:r>
            <w:r w:rsidR="00274655">
              <w:rPr>
                <w:rFonts w:ascii="Arial" w:hAnsi="Arial" w:cs="Arial"/>
                <w:color w:val="626365"/>
                <w:sz w:val="19"/>
                <w:szCs w:val="19"/>
              </w:rPr>
              <w:t>subtraction</w:t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fractions or mixed numbers</w:t>
            </w:r>
          </w:p>
          <w:p w14:paraId="02E40131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C1919" w14:textId="77777777" w:rsidR="004F5A32" w:rsidRDefault="00001F93" w:rsidP="00001F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>A student studi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 h for a math </w:t>
            </w:r>
          </w:p>
          <w:p w14:paraId="1E08AC75" w14:textId="77777777" w:rsidR="004F5A32" w:rsidRPr="004F5A32" w:rsidRDefault="004F5A32" w:rsidP="00001F93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4306D88" w14:textId="77777777" w:rsidR="004F5A32" w:rsidRPr="004F5A32" w:rsidRDefault="00001F93" w:rsidP="00001F93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tes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h for a science tes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66FD299" w14:textId="4DCCC863" w:rsidR="00E00557" w:rsidRDefault="00001F93" w:rsidP="00001F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>How much longer did the student study for the science test?</w:t>
            </w:r>
          </w:p>
          <w:p w14:paraId="051287EA" w14:textId="77777777" w:rsidR="004F5A32" w:rsidRPr="00001F93" w:rsidRDefault="004F5A32" w:rsidP="00001F93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2A5382B" w14:textId="77777777" w:rsidR="00A22C85" w:rsidRDefault="00001F93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409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409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="0034093D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409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409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09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F6AA828" w14:textId="1B2BE451" w:rsidR="004F5A32" w:rsidRPr="00A22C85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</w:t>
            </w:r>
            <w:r w:rsidR="0042196A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001F93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42196A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)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="00B85DD0"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A36D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01F93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A36D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A36D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85DD0" w:rsidRPr="00B85DD0">
              <w:rPr>
                <w:rFonts w:ascii="Arial" w:hAnsi="Arial" w:cs="Arial"/>
                <w:color w:val="626365"/>
              </w:rPr>
              <w:t>)</w:t>
            </w:r>
          </w:p>
          <w:p w14:paraId="2C64FE39" w14:textId="14B734F0" w:rsidR="004F5A32" w:rsidRPr="00A22C85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6A36D7" w:rsidRPr="006A36D7">
              <w:rPr>
                <w:rFonts w:ascii="Arial" w:hAnsi="Arial" w:cs="Arial"/>
                <w:color w:val="626365"/>
                <w:sz w:val="18"/>
                <w:szCs w:val="18"/>
              </w:rPr>
              <w:t>(</w:t>
            </w:r>
            <w:r w:rsidR="00D63E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001F93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="006A36D7" w:rsidRPr="006A36D7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D63E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6A36D7" w:rsidRPr="006A36D7">
              <w:rPr>
                <w:rFonts w:ascii="Arial" w:hAnsi="Arial" w:cs="Arial"/>
                <w:color w:val="626365"/>
                <w:sz w:val="18"/>
                <w:szCs w:val="18"/>
              </w:rPr>
              <w:t>)</w:t>
            </w:r>
            <w:r w:rsidR="00001F93">
              <w:rPr>
                <w:rFonts w:ascii="Arial" w:hAnsi="Arial" w:cs="Arial"/>
                <w:color w:val="626365"/>
                <w:sz w:val="18"/>
                <w:szCs w:val="18"/>
              </w:rPr>
              <w:t xml:space="preserve"> +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B85DD0"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01F93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85DD0" w:rsidRPr="00B85DD0">
              <w:rPr>
                <w:rFonts w:ascii="Arial" w:hAnsi="Arial" w:cs="Arial"/>
                <w:color w:val="626365"/>
                <w:sz w:val="20"/>
                <w:szCs w:val="20"/>
              </w:rPr>
              <w:t>)</w:t>
            </w:r>
          </w:p>
          <w:p w14:paraId="58FF53A2" w14:textId="5302E8AF" w:rsidR="0034093D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D63E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E22BFD" w:rsidRPr="00E22BFD"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63ED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8E3BA4F" w14:textId="6822A8EB" w:rsidR="0034093D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= </w:t>
            </w:r>
            <w:r w:rsidR="00D63E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63ED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2F33B6B" w14:textId="77777777" w:rsidR="00E22BFD" w:rsidRDefault="00E22BFD" w:rsidP="0034093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4A8088F" w14:textId="77777777" w:rsidR="004F5A32" w:rsidRDefault="00E22BFD" w:rsidP="0034093D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The student studied for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D63E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63ED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F3AAC" w:rsidRPr="00B85DD0">
              <w:rPr>
                <w:rFonts w:ascii="Arial" w:hAnsi="Arial" w:cs="Arial"/>
                <w:color w:val="626365"/>
                <w:sz w:val="18"/>
                <w:szCs w:val="18"/>
              </w:rPr>
              <w:t>h</w:t>
            </w:r>
            <w:r w:rsidR="00054BB2">
              <w:rPr>
                <w:rFonts w:ascii="Arial" w:hAnsi="Arial" w:cs="Arial"/>
                <w:color w:val="626365"/>
                <w:sz w:val="18"/>
                <w:szCs w:val="18"/>
              </w:rPr>
              <w:t xml:space="preserve"> more </w:t>
            </w:r>
          </w:p>
          <w:p w14:paraId="4EDCFABE" w14:textId="77777777" w:rsidR="004F5A32" w:rsidRPr="004F5A32" w:rsidRDefault="004F5A32" w:rsidP="0034093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32E2DA9" w14:textId="49AB620A" w:rsidR="00E22BFD" w:rsidRDefault="00054BB2" w:rsidP="0034093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studying for the science test</w:t>
            </w:r>
            <w:r w:rsidR="00BF3AAC" w:rsidRPr="00B85DD0">
              <w:rPr>
                <w:rFonts w:ascii="Arial" w:hAnsi="Arial" w:cs="Arial"/>
                <w:color w:val="626365"/>
                <w:sz w:val="18"/>
                <w:szCs w:val="18"/>
              </w:rPr>
              <w:t>.</w: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</w:p>
          <w:p w14:paraId="597E2B08" w14:textId="00B9B718" w:rsidR="00E00557" w:rsidRPr="00417AD8" w:rsidRDefault="00E00557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C1649">
        <w:trPr>
          <w:trHeight w:val="23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67D4" w14:textId="77777777" w:rsidR="00F77677" w:rsidRDefault="00F77677" w:rsidP="00CA2529">
      <w:pPr>
        <w:spacing w:after="0" w:line="240" w:lineRule="auto"/>
      </w:pPr>
      <w:r>
        <w:separator/>
      </w:r>
    </w:p>
  </w:endnote>
  <w:endnote w:type="continuationSeparator" w:id="0">
    <w:p w14:paraId="0E902A81" w14:textId="77777777" w:rsidR="00F77677" w:rsidRDefault="00F776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9AC0" w14:textId="77777777" w:rsidR="00F77677" w:rsidRDefault="00F77677" w:rsidP="00CA2529">
      <w:pPr>
        <w:spacing w:after="0" w:line="240" w:lineRule="auto"/>
      </w:pPr>
      <w:r>
        <w:separator/>
      </w:r>
    </w:p>
  </w:footnote>
  <w:footnote w:type="continuationSeparator" w:id="0">
    <w:p w14:paraId="7111B396" w14:textId="77777777" w:rsidR="00F77677" w:rsidRDefault="00F776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339E6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0515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5AF7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67FA">
      <w:rPr>
        <w:rFonts w:ascii="Arial" w:hAnsi="Arial" w:cs="Arial"/>
        <w:b/>
        <w:sz w:val="36"/>
        <w:szCs w:val="36"/>
      </w:rPr>
      <w:t>2</w:t>
    </w:r>
    <w:r w:rsidR="00595B9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CE27A3" w:rsidR="00482986" w:rsidRPr="001B5E12" w:rsidRDefault="00EE689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EE6899">
      <w:rPr>
        <w:rFonts w:ascii="Arial" w:hAnsi="Arial" w:cs="Arial"/>
        <w:b/>
        <w:sz w:val="28"/>
        <w:szCs w:val="28"/>
      </w:rPr>
      <w:t>Subtracting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54BB2"/>
    <w:rsid w:val="00065D7A"/>
    <w:rsid w:val="000712DB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45EAB"/>
    <w:rsid w:val="002461F7"/>
    <w:rsid w:val="00254851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4245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319F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649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A32"/>
    <w:rsid w:val="004F5C3F"/>
    <w:rsid w:val="00513C83"/>
    <w:rsid w:val="005213D6"/>
    <w:rsid w:val="0052414A"/>
    <w:rsid w:val="0052693C"/>
    <w:rsid w:val="00527639"/>
    <w:rsid w:val="00533522"/>
    <w:rsid w:val="00533EF0"/>
    <w:rsid w:val="005437B6"/>
    <w:rsid w:val="00543A9A"/>
    <w:rsid w:val="005446A0"/>
    <w:rsid w:val="00550F23"/>
    <w:rsid w:val="00551CF7"/>
    <w:rsid w:val="005540FE"/>
    <w:rsid w:val="00556805"/>
    <w:rsid w:val="00567572"/>
    <w:rsid w:val="00581577"/>
    <w:rsid w:val="00581A4A"/>
    <w:rsid w:val="00581FF6"/>
    <w:rsid w:val="00582804"/>
    <w:rsid w:val="0058529E"/>
    <w:rsid w:val="00595B99"/>
    <w:rsid w:val="00597FD0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55D4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033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0530B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8AB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2C85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9664E"/>
    <w:rsid w:val="00CA2529"/>
    <w:rsid w:val="00CA39C2"/>
    <w:rsid w:val="00CB2021"/>
    <w:rsid w:val="00CC2072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D6FF4"/>
    <w:rsid w:val="00EE1FFE"/>
    <w:rsid w:val="00EE29C2"/>
    <w:rsid w:val="00EE4F03"/>
    <w:rsid w:val="00EE5BE9"/>
    <w:rsid w:val="00EE6899"/>
    <w:rsid w:val="00EF7051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315C"/>
    <w:rsid w:val="00F54626"/>
    <w:rsid w:val="00F652A1"/>
    <w:rsid w:val="00F670BF"/>
    <w:rsid w:val="00F700EF"/>
    <w:rsid w:val="00F77677"/>
    <w:rsid w:val="00F86C1E"/>
    <w:rsid w:val="00F9261B"/>
    <w:rsid w:val="00F92BFC"/>
    <w:rsid w:val="00FA2CC8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37817-3741-4855-84E0-B62FE635E881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09-21T19:08:00Z</dcterms:created>
  <dcterms:modified xsi:type="dcterms:W3CDTF">2023-09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